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62D49F4A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3F52B41D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61EB73D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11EFC32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="008F3D2D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U PRIRODI</w:t>
            </w:r>
          </w:p>
        </w:tc>
      </w:tr>
      <w:tr w:rsidR="00AC0949" w:rsidRPr="00B56604" w14:paraId="3762C5BF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368739A" w14:textId="2B9A5420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13D9">
              <w:rPr>
                <w:rFonts w:ascii="Times New Roman" w:hAnsi="Times New Roman" w:cs="Times New Roman"/>
                <w:b/>
              </w:rPr>
              <w:t>60. i 61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6927CFFB" w14:textId="4C6D67A3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8F3D2D">
              <w:rPr>
                <w:rFonts w:ascii="Times New Roman" w:hAnsi="Times New Roman" w:cs="Times New Roman"/>
                <w:b/>
              </w:rPr>
              <w:t>6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0F13D9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0F13D9">
              <w:rPr>
                <w:rFonts w:ascii="Times New Roman" w:hAnsi="Times New Roman" w:cs="Times New Roman"/>
                <w:b/>
              </w:rPr>
              <w:t>Svojstva kemijski čiste vode</w:t>
            </w:r>
          </w:p>
        </w:tc>
      </w:tr>
      <w:tr w:rsidR="00A229F0" w:rsidRPr="00B56604" w14:paraId="3FB63BFB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3490A00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04118522" w14:textId="4DC96877"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14:paraId="26ED6272" w14:textId="3FC62ABB" w:rsidR="004D7AAA" w:rsidRDefault="004D7AAA" w:rsidP="004D7AA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 7.3. </w:t>
            </w:r>
            <w:r w:rsidR="002F64B5" w:rsidRPr="004D7AA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ritički razmatra </w:t>
            </w:r>
            <w:r w:rsidR="002F64B5" w:rsidRPr="002F64B5">
              <w:rPr>
                <w:rFonts w:ascii="Times New Roman" w:eastAsia="Times New Roman" w:hAnsi="Times New Roman" w:cs="Times New Roman"/>
                <w:lang w:eastAsia="hr-HR"/>
              </w:rPr>
              <w:t>upotrebu tvari i njihov utjecaj na čovjekovo zdravlje i okoliš</w:t>
            </w:r>
          </w:p>
          <w:p w14:paraId="3CE22994" w14:textId="77777777" w:rsidR="00DF3E65" w:rsidRPr="00BF7BAD" w:rsidRDefault="00DF3E65" w:rsidP="00DF3E65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BF7BAD">
              <w:rPr>
                <w:rFonts w:ascii="Times New Roman" w:hAnsi="Times New Roman" w:cs="Times New Roman"/>
                <w:b/>
                <w:color w:val="231F20"/>
              </w:rPr>
              <w:t>B.7.1. analizira</w:t>
            </w:r>
            <w:r w:rsidRPr="00BF7BAD">
              <w:rPr>
                <w:rFonts w:ascii="Times New Roman" w:hAnsi="Times New Roman" w:cs="Times New Roman"/>
                <w:color w:val="231F20"/>
              </w:rPr>
              <w:t xml:space="preserve"> fizikalne i kemijske promjene</w:t>
            </w:r>
          </w:p>
          <w:p w14:paraId="7280CE1F" w14:textId="77777777"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14:paraId="527077F1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0D78F640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4D27E772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624D38B3" w14:textId="77777777" w:rsidR="00FD637E" w:rsidRPr="008C5DFA" w:rsidRDefault="00FD637E" w:rsidP="00FD637E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8C5DFA">
              <w:rPr>
                <w:rFonts w:ascii="Times New Roman" w:hAnsi="Times New Roman" w:cs="Times New Roman"/>
                <w:b/>
              </w:rPr>
              <w:t xml:space="preserve">navodi </w:t>
            </w:r>
            <w:r w:rsidRPr="008C5DFA">
              <w:rPr>
                <w:rFonts w:ascii="Times New Roman" w:hAnsi="Times New Roman" w:cs="Times New Roman"/>
              </w:rPr>
              <w:t>kakva je to kemijski čista voda i kako se dobiva iz prirodne vode</w:t>
            </w:r>
          </w:p>
          <w:p w14:paraId="47851D98" w14:textId="77777777" w:rsidR="00FD637E" w:rsidRPr="008C5DFA" w:rsidRDefault="00FD637E" w:rsidP="00FD637E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8C5DFA">
              <w:rPr>
                <w:rFonts w:ascii="Times New Roman" w:hAnsi="Times New Roman" w:cs="Times New Roman"/>
                <w:b/>
              </w:rPr>
              <w:t>nabraja</w:t>
            </w:r>
            <w:r w:rsidRPr="008C5DFA">
              <w:rPr>
                <w:rFonts w:ascii="Times New Roman" w:hAnsi="Times New Roman" w:cs="Times New Roman"/>
              </w:rPr>
              <w:t xml:space="preserve"> svojstva kemijski čiste vode</w:t>
            </w:r>
          </w:p>
          <w:p w14:paraId="58CD1FA4" w14:textId="77777777" w:rsidR="00FD637E" w:rsidRPr="008C5DFA" w:rsidRDefault="00FD637E" w:rsidP="00FD637E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8C5DFA">
              <w:rPr>
                <w:rFonts w:ascii="Times New Roman" w:hAnsi="Times New Roman" w:cs="Times New Roman"/>
                <w:b/>
              </w:rPr>
              <w:t>objašnjava</w:t>
            </w:r>
            <w:r w:rsidRPr="008C5DFA">
              <w:rPr>
                <w:rFonts w:ascii="Times New Roman" w:hAnsi="Times New Roman" w:cs="Times New Roman"/>
              </w:rPr>
              <w:t xml:space="preserve"> važnost anomalije vode za život</w:t>
            </w:r>
          </w:p>
          <w:p w14:paraId="53DA94E5" w14:textId="0F6B71C1" w:rsidR="009C5318" w:rsidRPr="008C5DFA" w:rsidRDefault="00FD637E" w:rsidP="00FD637E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8C5DFA">
              <w:rPr>
                <w:rFonts w:ascii="Times New Roman" w:hAnsi="Times New Roman" w:cs="Times New Roman"/>
                <w:b/>
              </w:rPr>
              <w:t>pokusom ispituje</w:t>
            </w:r>
            <w:r w:rsidRPr="008C5DFA">
              <w:rPr>
                <w:rFonts w:ascii="Times New Roman" w:hAnsi="Times New Roman" w:cs="Times New Roman"/>
              </w:rPr>
              <w:t xml:space="preserve"> koji plinovi i u kojem omjeru nastaju elektrolizom vode</w:t>
            </w:r>
          </w:p>
          <w:p w14:paraId="095E9B50" w14:textId="02342F5A" w:rsidR="00FD637E" w:rsidRPr="00FD637E" w:rsidRDefault="00FD637E" w:rsidP="00FD637E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ind w:left="426"/>
            </w:pPr>
            <w:r w:rsidRPr="008C5DFA">
              <w:rPr>
                <w:rStyle w:val="normaltextrun"/>
                <w:rFonts w:ascii="Times New Roman" w:hAnsi="Times New Roman" w:cs="Times New Roman"/>
                <w:b/>
                <w:bCs/>
              </w:rPr>
              <w:t>prikazuje</w:t>
            </w:r>
            <w:r w:rsidRPr="008C5DFA">
              <w:rPr>
                <w:rStyle w:val="normaltextrun"/>
                <w:rFonts w:ascii="Times New Roman" w:hAnsi="Times New Roman" w:cs="Times New Roman"/>
              </w:rPr>
              <w:t> prikupljene podatke tablicama i grafovima</w:t>
            </w:r>
            <w:r w:rsidRPr="00C909AB">
              <w:rPr>
                <w:rStyle w:val="normaltextrun"/>
              </w:rPr>
              <w:t> </w:t>
            </w:r>
          </w:p>
        </w:tc>
      </w:tr>
      <w:tr w:rsidR="00E0397E" w:rsidRPr="00B56604" w14:paraId="1EF5303B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48BB2D7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2E58C7C9" w14:textId="4DC52FE6" w:rsidR="00295345" w:rsidRPr="00264E68" w:rsidRDefault="00F212E5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0D4368">
              <w:rPr>
                <w:rFonts w:ascii="Times New Roman" w:hAnsi="Times New Roman"/>
                <w:color w:val="000000"/>
              </w:rPr>
              <w:t>destilirana voda, kemijski čista voda, vrelište i ledište vode, anomalija vode, elektroliza vode</w:t>
            </w:r>
            <w:r w:rsidR="002F7C0F" w:rsidRPr="006A438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73D55" w:rsidRPr="00B56604" w14:paraId="12FBA02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48027A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4893E141" w14:textId="77777777"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C3559C5" w14:textId="77777777"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55C1CEA1" w14:textId="77777777"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14:paraId="0720DE45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0B4CA9EA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5A3B127D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274132F5" w14:textId="753A992E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D1605F">
              <w:rPr>
                <w:rFonts w:ascii="Times New Roman" w:hAnsi="Times New Roman"/>
                <w:b/>
              </w:rPr>
              <w:t>6.</w:t>
            </w:r>
            <w:r w:rsidR="00A012D4">
              <w:rPr>
                <w:rFonts w:ascii="Times New Roman" w:hAnsi="Times New Roman"/>
                <w:b/>
              </w:rPr>
              <w:t>3</w:t>
            </w:r>
            <w:r w:rsidR="00D1605F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807246F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71F1F5F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20033D2E" w14:textId="77777777"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374ED3FF" w14:textId="77777777" w:rsidR="004F499B" w:rsidRDefault="004F499B" w:rsidP="004F499B">
            <w:pPr>
              <w:pStyle w:val="NoSpacing"/>
              <w:spacing w:after="12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F</w:t>
            </w:r>
            <w:r w:rsidR="00093374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 xml:space="preserve"> – 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A.7.8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</w:t>
            </w:r>
            <w:r w:rsidRPr="002E5E92">
              <w:rPr>
                <w:rStyle w:val="normaltextrun"/>
                <w:rFonts w:ascii="Times New Roman" w:hAnsi="Times New Roman"/>
                <w:shd w:val="clear" w:color="auto" w:fill="FFFFFF"/>
              </w:rPr>
              <w:t>  Razlikuje agregacijska stanja i svojstva tvari na temelju njihove čestične građe.</w:t>
            </w:r>
            <w:r w:rsidRPr="002E5E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66279FA6" w14:textId="6319CF7B" w:rsidR="004F499B" w:rsidRPr="00CF1F87" w:rsidRDefault="002F7C0F" w:rsidP="004F499B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2F7C0F">
              <w:rPr>
                <w:rStyle w:val="normaltextrun"/>
                <w:b/>
                <w:bCs/>
                <w:sz w:val="22"/>
                <w:szCs w:val="22"/>
              </w:rPr>
              <w:t>B</w:t>
            </w:r>
            <w:r w:rsidR="002E38AB">
              <w:rPr>
                <w:rStyle w:val="normaltextrun"/>
                <w:b/>
                <w:bCs/>
                <w:sz w:val="22"/>
                <w:szCs w:val="22"/>
              </w:rPr>
              <w:t xml:space="preserve"> – </w:t>
            </w:r>
            <w:r w:rsidRPr="002F7C0F">
              <w:rPr>
                <w:rStyle w:val="normaltextrun"/>
                <w:b/>
                <w:bCs/>
                <w:sz w:val="22"/>
                <w:szCs w:val="22"/>
              </w:rPr>
              <w:t>B.7.8.</w:t>
            </w:r>
            <w:r w:rsidRPr="00691904">
              <w:rPr>
                <w:rStyle w:val="normaltextrun"/>
                <w:sz w:val="22"/>
                <w:szCs w:val="22"/>
              </w:rPr>
              <w:t xml:space="preserve"> povezuje najvažnija svojstva vode s njezinim ulogama u organizmu uspoređujući procese primanja i provođenja u različitih organizama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14:paraId="19247E1F" w14:textId="77777777" w:rsidR="00F95074" w:rsidRPr="007433AC" w:rsidRDefault="004F499B" w:rsidP="004F499B">
            <w:pPr>
              <w:pStyle w:val="NoSpacing"/>
              <w:spacing w:after="120"/>
              <w:rPr>
                <w:rFonts w:ascii="Times New Roman" w:hAnsi="Times New Roman" w:cs="Times New Roman"/>
                <w:lang w:eastAsia="hr-HR"/>
              </w:rPr>
            </w:pP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M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 xml:space="preserve"> – 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D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>.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7.5.</w:t>
            </w:r>
            <w:r w:rsidRPr="007433AC">
              <w:rPr>
                <w:rStyle w:val="normaltextrun"/>
                <w:rFonts w:ascii="Times New Roman" w:hAnsi="Times New Roman" w:cs="Times New Roman"/>
              </w:rPr>
              <w:t xml:space="preserve"> Odabire i preračunava pogodne mjerne jedinice.</w:t>
            </w:r>
            <w:r w:rsidRPr="007433AC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14:paraId="350D8081" w14:textId="11449B4A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0061611" w14:textId="77777777" w:rsidR="00A2420A" w:rsidRDefault="00A2420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207A7F5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0DF84318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5AC34CB3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1162620C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065812DF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A470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1295C11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14:paraId="6ABDC9EC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3F517837" w14:textId="77777777" w:rsidTr="00B860DE">
        <w:trPr>
          <w:trHeight w:val="5177"/>
          <w:jc w:val="center"/>
        </w:trPr>
        <w:tc>
          <w:tcPr>
            <w:tcW w:w="1684" w:type="dxa"/>
          </w:tcPr>
          <w:p w14:paraId="0832B9D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252BA1B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</w:p>
          <w:p w14:paraId="2ABA6FC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4D5F1A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48A9DB0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64D05C8D" w14:textId="77777777"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14:paraId="287B717A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2BD3083" w14:textId="77777777"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EFAC73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6DFD30D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3316E48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14:paraId="1A607608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79994492" w14:textId="13407856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E7E665" w14:textId="4F790F6A" w:rsidR="00D20E41" w:rsidRDefault="00D20E41" w:rsidP="00D20E41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3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, b, c, e</w:t>
            </w:r>
          </w:p>
          <w:p w14:paraId="2B552A26" w14:textId="7D3EC26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BB4D803" w14:textId="13CFC8D4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58297C" w14:textId="77777777" w:rsidR="00D20E41" w:rsidRDefault="00D20E41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58507AB" w14:textId="57D4A165" w:rsidR="00D20E41" w:rsidRDefault="00D20E41" w:rsidP="00D20E4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c, e</w:t>
            </w:r>
          </w:p>
          <w:p w14:paraId="07E88C8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F64D7CF" w14:textId="0022BC33" w:rsidR="00A141B9" w:rsidRDefault="00DF3E65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7.1. d</w:t>
            </w:r>
          </w:p>
          <w:p w14:paraId="5AB81131" w14:textId="77777777"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2785B57" w14:textId="548935C8"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E5510F1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77BC73" w14:textId="77777777"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C856BE1" w14:textId="77777777"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14:paraId="55888A5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3CCA5339" w14:textId="77777777" w:rsidR="000562B5" w:rsidRDefault="000562B5" w:rsidP="006349D0">
            <w:pPr>
              <w:spacing w:after="120"/>
              <w:rPr>
                <w:rFonts w:ascii="Times New Roman" w:hAnsi="Times New Roman"/>
              </w:rPr>
            </w:pPr>
          </w:p>
          <w:p w14:paraId="72308306" w14:textId="667F4D6E"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A2420A">
              <w:rPr>
                <w:rFonts w:ascii="Times New Roman" w:hAnsi="Times New Roman"/>
              </w:rPr>
              <w:t>1</w:t>
            </w:r>
            <w:r w:rsidR="000562B5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14:paraId="4A1F5F56" w14:textId="3E13B90A" w:rsidR="00A141B9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>primjenjuju prethodno stečena znanja i iskustva.</w:t>
            </w:r>
            <w:r w:rsidR="000562B5">
              <w:rPr>
                <w:rFonts w:ascii="Times New Roman" w:hAnsi="Times New Roman"/>
              </w:rPr>
              <w:t xml:space="preserve"> Čitaju tekst u udžbeniku na str. 122. i 123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B7D5C2" w14:textId="5F802736" w:rsidR="000562B5" w:rsidRDefault="000562B5" w:rsidP="000562B5">
            <w:pPr>
              <w:rPr>
                <w:rFonts w:ascii="Times New Roman" w:hAnsi="Times New Roman"/>
                <w:lang w:eastAsia="et-EE"/>
              </w:rPr>
            </w:pPr>
            <w:r w:rsidRPr="00CF0791">
              <w:rPr>
                <w:rFonts w:ascii="Times New Roman" w:hAnsi="Times New Roman"/>
                <w:lang w:eastAsia="et-EE"/>
              </w:rPr>
              <w:t>Objašnjava</w:t>
            </w:r>
            <w:r>
              <w:rPr>
                <w:rFonts w:ascii="Times New Roman" w:hAnsi="Times New Roman"/>
                <w:lang w:eastAsia="et-EE"/>
              </w:rPr>
              <w:t xml:space="preserve">ju </w:t>
            </w:r>
            <w:r w:rsidRPr="00CF0791">
              <w:rPr>
                <w:rFonts w:ascii="Times New Roman" w:hAnsi="Times New Roman"/>
                <w:lang w:eastAsia="et-EE"/>
              </w:rPr>
              <w:t>da se kemijski čista voda dobiva višestrukom destilacijom prirodnih voda.</w:t>
            </w:r>
          </w:p>
          <w:p w14:paraId="13904E4B" w14:textId="65997E3F" w:rsidR="000562B5" w:rsidRDefault="000562B5" w:rsidP="000562B5">
            <w:pPr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>Pojašnjavaju zašto se kemijsko posuđe nakon pranja ispire u destiliranoj vodi.</w:t>
            </w:r>
          </w:p>
          <w:p w14:paraId="2001A7D7" w14:textId="301BAA38" w:rsidR="000562B5" w:rsidRPr="00CF0791" w:rsidRDefault="000562B5" w:rsidP="000562B5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CF0791">
              <w:rPr>
                <w:rFonts w:ascii="Times New Roman" w:hAnsi="Times New Roman"/>
                <w:lang w:eastAsia="et-EE"/>
              </w:rPr>
              <w:t>Tumač</w:t>
            </w:r>
            <w:r>
              <w:rPr>
                <w:rFonts w:ascii="Times New Roman" w:hAnsi="Times New Roman"/>
                <w:lang w:eastAsia="et-EE"/>
              </w:rPr>
              <w:t xml:space="preserve">e </w:t>
            </w:r>
            <w:r w:rsidRPr="00CF0791">
              <w:rPr>
                <w:rFonts w:ascii="Times New Roman" w:hAnsi="Times New Roman"/>
                <w:lang w:eastAsia="et-EE"/>
              </w:rPr>
              <w:t>svojstva kemijski čiste vode (ledište, vrelište, anomalija vode).</w:t>
            </w:r>
          </w:p>
          <w:p w14:paraId="1EF45135" w14:textId="77777777" w:rsidR="000562B5" w:rsidRDefault="000562B5" w:rsidP="000562B5">
            <w:pPr>
              <w:rPr>
                <w:rFonts w:ascii="Times New Roman" w:hAnsi="Times New Roman"/>
                <w:lang w:eastAsia="et-EE"/>
              </w:rPr>
            </w:pPr>
            <w:r w:rsidRPr="00CF0791">
              <w:rPr>
                <w:rFonts w:ascii="Times New Roman" w:hAnsi="Times New Roman"/>
                <w:lang w:eastAsia="et-EE"/>
              </w:rPr>
              <w:t>Ponavlja</w:t>
            </w:r>
            <w:r>
              <w:rPr>
                <w:rFonts w:ascii="Times New Roman" w:hAnsi="Times New Roman"/>
                <w:lang w:eastAsia="et-EE"/>
              </w:rPr>
              <w:t>ju</w:t>
            </w:r>
            <w:r w:rsidRPr="00CF0791">
              <w:rPr>
                <w:rFonts w:ascii="Times New Roman" w:hAnsi="Times New Roman"/>
                <w:lang w:eastAsia="et-EE"/>
              </w:rPr>
              <w:t xml:space="preserve"> da vrelište vode i drugih tekućina ovisi o tlaku (komentirati načelo rada ekspres lonca i uočiti uštedu energije).</w:t>
            </w:r>
          </w:p>
          <w:p w14:paraId="31EB49F1" w14:textId="2A80817D" w:rsidR="000562B5" w:rsidRDefault="000562B5" w:rsidP="00056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entiraju sliku i potpis ispod slike 6.5.</w:t>
            </w:r>
          </w:p>
          <w:p w14:paraId="199FB046" w14:textId="28E5EEC9" w:rsidR="000562B5" w:rsidRPr="00CF0791" w:rsidRDefault="000562B5" w:rsidP="000562B5">
            <w:pPr>
              <w:spacing w:after="120"/>
              <w:rPr>
                <w:rFonts w:ascii="Times New Roman" w:hAnsi="Times New Roman"/>
                <w:lang w:eastAsia="et-EE"/>
              </w:rPr>
            </w:pPr>
            <w:r w:rsidRPr="00CF0791">
              <w:rPr>
                <w:rFonts w:ascii="Times New Roman" w:hAnsi="Times New Roman"/>
                <w:lang w:eastAsia="et-EE"/>
              </w:rPr>
              <w:t>Diskutira</w:t>
            </w:r>
            <w:r>
              <w:rPr>
                <w:rFonts w:ascii="Times New Roman" w:hAnsi="Times New Roman"/>
                <w:lang w:eastAsia="et-EE"/>
              </w:rPr>
              <w:t>ju</w:t>
            </w:r>
            <w:r w:rsidRPr="00CF0791">
              <w:rPr>
                <w:rFonts w:ascii="Times New Roman" w:hAnsi="Times New Roman"/>
                <w:lang w:eastAsia="et-EE"/>
              </w:rPr>
              <w:t xml:space="preserve"> o važnosti anomalije vode za život ispod površine leda zimi.</w:t>
            </w:r>
          </w:p>
          <w:p w14:paraId="228F1758" w14:textId="77777777" w:rsidR="000562B5" w:rsidRDefault="000562B5" w:rsidP="00A2420A">
            <w:pPr>
              <w:rPr>
                <w:rFonts w:ascii="Times New Roman" w:hAnsi="Times New Roman" w:cs="Times New Roman"/>
                <w:b/>
              </w:rPr>
            </w:pPr>
          </w:p>
          <w:p w14:paraId="2D83C21B" w14:textId="1DDC2BF5" w:rsidR="00A2420A" w:rsidRPr="002F73E6" w:rsidRDefault="001B1103" w:rsidP="00A2420A">
            <w:pPr>
              <w:rPr>
                <w:rFonts w:ascii="Times New Roman" w:hAnsi="Times New Roman"/>
                <w:b/>
                <w:color w:val="00000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 w:rsidR="00A2420A">
              <w:rPr>
                <w:rFonts w:ascii="Times New Roman" w:hAnsi="Times New Roman" w:cs="Times New Roman"/>
                <w:b/>
              </w:rPr>
              <w:t>6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A012D4">
              <w:rPr>
                <w:rFonts w:ascii="Times New Roman" w:hAnsi="Times New Roman" w:cs="Times New Roman"/>
                <w:b/>
              </w:rPr>
              <w:t>3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A012D4">
              <w:rPr>
                <w:rFonts w:ascii="Times New Roman" w:hAnsi="Times New Roman"/>
                <w:b/>
                <w:color w:val="000000"/>
              </w:rPr>
              <w:t>Elektroliza destilirane</w:t>
            </w:r>
            <w:r w:rsidR="00A2420A" w:rsidRPr="002F73E6">
              <w:rPr>
                <w:rFonts w:ascii="Times New Roman" w:hAnsi="Times New Roman"/>
                <w:b/>
                <w:color w:val="000000"/>
              </w:rPr>
              <w:t xml:space="preserve"> vode </w:t>
            </w:r>
          </w:p>
          <w:p w14:paraId="6663BC1B" w14:textId="77777777" w:rsidR="0002346B" w:rsidRDefault="00A2420A" w:rsidP="0002346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te tijek pokusa i bilježe opažanja. </w:t>
            </w:r>
          </w:p>
          <w:p w14:paraId="480A24E5" w14:textId="07AF2D26" w:rsidR="0075554E" w:rsidRDefault="00A2420A" w:rsidP="0002346B">
            <w:pPr>
              <w:spacing w:after="120"/>
              <w:rPr>
                <w:rFonts w:ascii="Times New Roman" w:hAnsi="Times New Roman"/>
                <w:color w:val="FF0000"/>
              </w:rPr>
            </w:pPr>
            <w:bookmarkStart w:id="1" w:name="_GoBack"/>
            <w:bookmarkEnd w:id="1"/>
            <w:r w:rsidRPr="00724784">
              <w:rPr>
                <w:rFonts w:ascii="Times New Roman" w:hAnsi="Times New Roman"/>
              </w:rPr>
              <w:t>Odgovaraju na pitanja i diskutiraju o rezultatima pokusa. Crtežom prikazuju rezultate pokusa i izvode zaključke.</w:t>
            </w:r>
            <w:r w:rsidRPr="00A2420A">
              <w:rPr>
                <w:rFonts w:ascii="Times New Roman" w:hAnsi="Times New Roman"/>
                <w:color w:val="FF0000"/>
              </w:rPr>
              <w:t>*</w:t>
            </w:r>
          </w:p>
          <w:p w14:paraId="17EECD94" w14:textId="0F1C342C" w:rsidR="00D20E41" w:rsidRPr="0075554E" w:rsidRDefault="00D20E41" w:rsidP="00A2420A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14:paraId="749BA1D1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37D9A77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7BF3E7CE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19BBF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F1E70EA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6DDE92FA" w14:textId="5E9D9F27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5E700D">
              <w:rPr>
                <w:rFonts w:ascii="Times New Roman" w:hAnsi="Times New Roman"/>
              </w:rPr>
              <w:t>72</w:t>
            </w:r>
            <w:r w:rsidR="00BF334C">
              <w:rPr>
                <w:rFonts w:ascii="Times New Roman" w:hAnsi="Times New Roman"/>
              </w:rPr>
              <w:t>.</w:t>
            </w:r>
            <w:r w:rsidR="00B23309">
              <w:rPr>
                <w:rFonts w:ascii="Times New Roman" w:hAnsi="Times New Roman"/>
              </w:rPr>
              <w:t xml:space="preserve"> – 7</w:t>
            </w:r>
            <w:r w:rsidR="005E700D">
              <w:rPr>
                <w:rFonts w:ascii="Times New Roman" w:hAnsi="Times New Roman"/>
              </w:rPr>
              <w:t>6</w:t>
            </w:r>
            <w:r w:rsidR="00B23309">
              <w:rPr>
                <w:rFonts w:ascii="Times New Roman" w:hAnsi="Times New Roman"/>
              </w:rPr>
              <w:t>.</w:t>
            </w:r>
          </w:p>
          <w:p w14:paraId="0EB97616" w14:textId="0037C19A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121E9C">
              <w:rPr>
                <w:rFonts w:ascii="Times New Roman" w:hAnsi="Times New Roman"/>
                <w:color w:val="000000" w:themeColor="text1"/>
              </w:rPr>
              <w:t>2</w:t>
            </w:r>
            <w:r w:rsidR="005E700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3B742E30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710C46B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94C1D01" w14:textId="77777777"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38018AED" w14:textId="77777777" w:rsidR="00E8637F" w:rsidRPr="00A07126" w:rsidRDefault="00E8637F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  <w:p w14:paraId="2E3B7E97" w14:textId="77777777" w:rsidR="00A07126" w:rsidRPr="004B28A2" w:rsidRDefault="00A07126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rikazivanje rezultata tablicama</w:t>
            </w:r>
          </w:p>
        </w:tc>
      </w:tr>
      <w:tr w:rsidR="00DE1557" w:rsidRPr="00B56604" w14:paraId="4E122D25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731CBE47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30BC97A4" w14:textId="77777777"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745CD7AE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2A5AB19F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3CA721F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28CB33E2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169240BE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888D27A" w14:textId="77777777"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03FF432D" w14:textId="38E77884"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14:paraId="23072C62" w14:textId="653E6991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p w14:paraId="2664C1D5" w14:textId="026CE046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p w14:paraId="25E49361" w14:textId="4CF6C1B0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p w14:paraId="3171586D" w14:textId="77777777" w:rsidR="000562B5" w:rsidRDefault="000562B5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6B5D7BD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72C0D94E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14:paraId="3A0F4C7F" w14:textId="77777777" w:rsidTr="00CB3322">
        <w:trPr>
          <w:trHeight w:val="4027"/>
          <w:jc w:val="center"/>
        </w:trPr>
        <w:tc>
          <w:tcPr>
            <w:tcW w:w="9288" w:type="dxa"/>
          </w:tcPr>
          <w:p w14:paraId="337458A0" w14:textId="3A0F8AEC" w:rsidR="00735C1F" w:rsidRPr="00735C1F" w:rsidRDefault="00993AB1" w:rsidP="00735C1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vojstva kemijski čiste vode</w:t>
            </w:r>
            <w:r w:rsidR="00735C1F" w:rsidRPr="00735C1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1178B3EA" w14:textId="77777777" w:rsidR="00735C1F" w:rsidRPr="00735C1F" w:rsidRDefault="00735C1F" w:rsidP="00735C1F">
            <w:pPr>
              <w:rPr>
                <w:rFonts w:ascii="Times New Roman" w:hAnsi="Times New Roman" w:cs="Times New Roman"/>
              </w:rPr>
            </w:pPr>
          </w:p>
          <w:p w14:paraId="1AFBD080" w14:textId="77777777" w:rsidR="00AB2265" w:rsidRPr="00AB2265" w:rsidRDefault="00AB2265" w:rsidP="00AB22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bCs/>
              </w:rPr>
              <w:t>dobiva se destilacijom prirodne vode</w:t>
            </w:r>
          </w:p>
          <w:p w14:paraId="497A6BAE" w14:textId="77777777" w:rsidR="00AB2265" w:rsidRPr="00AB2265" w:rsidRDefault="00AB2265" w:rsidP="00AB22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bCs/>
              </w:rPr>
              <w:t>na sobnoj temperaturi voda je tekućina bez boje, mirisa i okusa</w:t>
            </w:r>
          </w:p>
          <w:p w14:paraId="7881E05A" w14:textId="77777777" w:rsidR="00AB2265" w:rsidRPr="00AB2265" w:rsidRDefault="00AB2265" w:rsidP="00AB22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bCs/>
              </w:rPr>
              <w:t>pri normalnom atmosferskom tlaku vrije na 100 ºC, a ledi se pri 0 ºC</w:t>
            </w:r>
          </w:p>
          <w:p w14:paraId="2988DD59" w14:textId="77777777" w:rsidR="00AB2265" w:rsidRPr="00AB2265" w:rsidRDefault="00AB2265" w:rsidP="00AB22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bCs/>
              </w:rPr>
              <w:t>vrelište vode ovisi o tlaku</w:t>
            </w:r>
          </w:p>
          <w:p w14:paraId="02A07488" w14:textId="77777777" w:rsidR="00AB2265" w:rsidRPr="00AB2265" w:rsidRDefault="00AB2265" w:rsidP="00AB22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bCs/>
              </w:rPr>
              <w:t>voda je najgušća pri 4 ºC (anomalija vode)</w:t>
            </w:r>
          </w:p>
          <w:p w14:paraId="60A326AC" w14:textId="77777777" w:rsidR="00AB2265" w:rsidRPr="00AB2265" w:rsidRDefault="00AB2265" w:rsidP="00AB22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bCs/>
              </w:rPr>
              <w:t>led je lakši od vode pa pliva na njezinoj površini</w:t>
            </w:r>
          </w:p>
          <w:p w14:paraId="6E0F8733" w14:textId="77777777" w:rsidR="00AB2265" w:rsidRPr="00AB2265" w:rsidRDefault="00AB2265" w:rsidP="00AB2265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bCs/>
              </w:rPr>
              <w:t>voda je kemijski spoj građen od vodika i kisika</w:t>
            </w:r>
          </w:p>
          <w:p w14:paraId="64C2A3E4" w14:textId="77777777" w:rsidR="00AB2265" w:rsidRPr="00AB2265" w:rsidRDefault="00AB2265" w:rsidP="00AB2265">
            <w:pPr>
              <w:rPr>
                <w:rFonts w:ascii="Times New Roman" w:hAnsi="Times New Roman" w:cs="Times New Roman"/>
              </w:rPr>
            </w:pPr>
          </w:p>
          <w:p w14:paraId="1A163F1E" w14:textId="77777777" w:rsidR="00AB2265" w:rsidRPr="00AB2265" w:rsidRDefault="00AB2265" w:rsidP="00AB2265">
            <w:pPr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</w:rPr>
              <w:t xml:space="preserve">Pokus: </w:t>
            </w:r>
            <w:r w:rsidRPr="00AB2265">
              <w:rPr>
                <w:rFonts w:ascii="Times New Roman" w:hAnsi="Times New Roman" w:cs="Times New Roman"/>
                <w:i/>
              </w:rPr>
              <w:t>Elektroliza vode</w:t>
            </w:r>
          </w:p>
          <w:p w14:paraId="62801AD8" w14:textId="77777777" w:rsidR="00AB2265" w:rsidRPr="00AB2265" w:rsidRDefault="00AB2265" w:rsidP="00AB2265">
            <w:pPr>
              <w:rPr>
                <w:rFonts w:ascii="Times New Roman" w:hAnsi="Times New Roman" w:cs="Times New Roman"/>
              </w:rPr>
            </w:pPr>
          </w:p>
          <w:p w14:paraId="6792AC1B" w14:textId="365FDACE" w:rsidR="00AB2265" w:rsidRPr="00AB2265" w:rsidRDefault="00AB2265" w:rsidP="00AB2265">
            <w:pPr>
              <w:jc w:val="center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  <w:noProof/>
                <w:lang w:eastAsia="et-EE"/>
              </w:rPr>
              <w:drawing>
                <wp:inline distT="0" distB="0" distL="0" distR="0" wp14:anchorId="1A388B91" wp14:editId="120DCC35">
                  <wp:extent cx="1752600" cy="2371725"/>
                  <wp:effectExtent l="0" t="0" r="0" b="0"/>
                  <wp:docPr id="1" name="Picture 1" descr="S5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5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16745" w14:textId="77777777" w:rsidR="00AB2265" w:rsidRPr="00AB2265" w:rsidRDefault="00AB2265" w:rsidP="00AB2265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et-EE"/>
              </w:rPr>
            </w:pPr>
            <w:r w:rsidRPr="00AB2265">
              <w:rPr>
                <w:rFonts w:ascii="Times New Roman" w:hAnsi="Times New Roman" w:cs="Times New Roman"/>
                <w:i/>
                <w:lang w:eastAsia="et-EE"/>
              </w:rPr>
              <w:t>Hofmannov aparat za elektrolizu vode</w:t>
            </w:r>
          </w:p>
          <w:p w14:paraId="62438546" w14:textId="77777777" w:rsidR="00AB2265" w:rsidRPr="00AB2265" w:rsidRDefault="00AB2265" w:rsidP="00AB2265">
            <w:pPr>
              <w:spacing w:after="0"/>
              <w:jc w:val="center"/>
              <w:rPr>
                <w:rFonts w:ascii="Times New Roman" w:hAnsi="Times New Roman" w:cs="Times New Roman"/>
                <w:lang w:eastAsia="et-EE"/>
              </w:rPr>
            </w:pPr>
          </w:p>
          <w:p w14:paraId="535CCC03" w14:textId="72E200BB" w:rsidR="00AB2265" w:rsidRDefault="00AB2265" w:rsidP="00AB2265">
            <w:pPr>
              <w:spacing w:after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B2265">
              <w:rPr>
                <w:rFonts w:ascii="Times New Roman" w:hAnsi="Times New Roman" w:cs="Times New Roman"/>
              </w:rPr>
              <w:t xml:space="preserve">voda(l) </w:t>
            </w:r>
            <w:r w:rsidRPr="00AB2265">
              <w:rPr>
                <w:rFonts w:ascii="Times New Roman" w:hAnsi="Times New Roman" w:cs="Times New Roman"/>
                <w:position w:val="-6"/>
              </w:rPr>
              <w:object w:dxaOrig="2140" w:dyaOrig="320" w14:anchorId="064EEB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5.75pt" o:ole="">
                  <v:imagedata r:id="rId9" o:title=""/>
                </v:shape>
                <o:OLEObject Type="Embed" ProgID="Equation.3" ShapeID="_x0000_i1025" DrawAspect="Content" ObjectID="_1637940923" r:id="rId10"/>
              </w:object>
            </w:r>
            <w:r w:rsidRPr="00AB2265">
              <w:rPr>
                <w:rFonts w:ascii="Times New Roman" w:hAnsi="Times New Roman" w:cs="Times New Roman"/>
              </w:rPr>
              <w:t xml:space="preserve"> kisik(g) + vodik(g)</w:t>
            </w:r>
          </w:p>
          <w:p w14:paraId="6342F666" w14:textId="1F63F07E" w:rsidR="00AB2265" w:rsidRPr="00AB2265" w:rsidRDefault="00AB2265" w:rsidP="00AB2265">
            <w:pPr>
              <w:spacing w:after="0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AB2265">
              <w:rPr>
                <w:rFonts w:ascii="Times New Roman" w:hAnsi="Times New Roman" w:cs="Times New Roman"/>
                <w:position w:val="-6"/>
              </w:rPr>
              <w:object w:dxaOrig="2140" w:dyaOrig="320" w14:anchorId="604F5079">
                <v:shape id="_x0000_i1026" type="#_x0000_t75" style="width:107.25pt;height:15.75pt" o:ole="">
                  <v:imagedata r:id="rId9" o:title=""/>
                </v:shape>
                <o:OLEObject Type="Embed" ProgID="Equation.3" ShapeID="_x0000_i1026" DrawAspect="Content" ObjectID="_1637940924" r:id="rId11"/>
              </w:object>
            </w:r>
            <w:r>
              <w:rPr>
                <w:rFonts w:ascii="Times New Roman" w:hAnsi="Times New Roman" w:cs="Times New Roman"/>
              </w:rPr>
              <w:t xml:space="preserve"> 2 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1289E0A7" w14:textId="77777777" w:rsidR="00AB2265" w:rsidRDefault="00AB2265" w:rsidP="00AB2265">
            <w:p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</w:p>
          <w:p w14:paraId="0A90A8C8" w14:textId="77777777" w:rsidR="00A10C3E" w:rsidRDefault="00AB2265" w:rsidP="00AB2265">
            <w:pPr>
              <w:spacing w:before="0" w:after="0"/>
              <w:rPr>
                <w:rFonts w:ascii="Times New Roman" w:hAnsi="Times New Roman" w:cs="Times New Roman"/>
                <w:lang w:eastAsia="et-EE"/>
              </w:rPr>
            </w:pPr>
            <w:r w:rsidRPr="00AB2265">
              <w:rPr>
                <w:rFonts w:ascii="Times New Roman" w:hAnsi="Times New Roman" w:cs="Times New Roman"/>
                <w:lang w:eastAsia="et-EE"/>
              </w:rPr>
              <w:t>Elektrolizom vode nastaju plinoviti vodik i kisik u volumnom omjeru 2 : 1.</w:t>
            </w:r>
          </w:p>
          <w:p w14:paraId="1E7CEFFC" w14:textId="4E7C1DD1" w:rsidR="00AB2265" w:rsidRPr="00EE2545" w:rsidRDefault="00AB2265" w:rsidP="00AB2265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77F67595" w14:textId="6AA7A991" w:rsidR="00BD7669" w:rsidRDefault="00BD7669" w:rsidP="008F1E16">
      <w:pPr>
        <w:rPr>
          <w:rFonts w:ascii="Times New Roman" w:hAnsi="Times New Roman" w:cs="Times New Roman"/>
          <w:b/>
        </w:rPr>
      </w:pPr>
    </w:p>
    <w:p w14:paraId="3D210042" w14:textId="3613C2FD" w:rsidR="00AB2265" w:rsidRDefault="00AB2265" w:rsidP="008F1E16">
      <w:pPr>
        <w:rPr>
          <w:rFonts w:ascii="Times New Roman" w:hAnsi="Times New Roman" w:cs="Times New Roman"/>
          <w:b/>
        </w:rPr>
      </w:pPr>
    </w:p>
    <w:p w14:paraId="2F2C23AD" w14:textId="4B616D6D" w:rsidR="00AB2265" w:rsidRDefault="00AB2265" w:rsidP="008F1E16">
      <w:pPr>
        <w:rPr>
          <w:rFonts w:ascii="Times New Roman" w:hAnsi="Times New Roman" w:cs="Times New Roman"/>
          <w:b/>
        </w:rPr>
      </w:pPr>
    </w:p>
    <w:p w14:paraId="73AFD6AC" w14:textId="3BCB69CA" w:rsidR="00AB2265" w:rsidRDefault="00AB2265" w:rsidP="008F1E16">
      <w:pPr>
        <w:rPr>
          <w:rFonts w:ascii="Times New Roman" w:hAnsi="Times New Roman" w:cs="Times New Roman"/>
          <w:b/>
        </w:rPr>
      </w:pPr>
    </w:p>
    <w:p w14:paraId="05A6340B" w14:textId="54272C50" w:rsidR="00AB2265" w:rsidRDefault="00AB2265" w:rsidP="008F1E16">
      <w:pPr>
        <w:rPr>
          <w:rFonts w:ascii="Times New Roman" w:hAnsi="Times New Roman" w:cs="Times New Roman"/>
          <w:b/>
        </w:rPr>
      </w:pPr>
    </w:p>
    <w:p w14:paraId="7DDBDA3E" w14:textId="76506CEA" w:rsidR="00AB2265" w:rsidRDefault="00AB2265" w:rsidP="008F1E16">
      <w:pPr>
        <w:rPr>
          <w:rFonts w:ascii="Times New Roman" w:hAnsi="Times New Roman" w:cs="Times New Roman"/>
          <w:b/>
        </w:rPr>
      </w:pPr>
    </w:p>
    <w:p w14:paraId="066F3889" w14:textId="73D8860E" w:rsidR="00AB2265" w:rsidRDefault="00AB2265" w:rsidP="008F1E16">
      <w:pPr>
        <w:rPr>
          <w:rFonts w:ascii="Times New Roman" w:hAnsi="Times New Roman" w:cs="Times New Roman"/>
          <w:b/>
        </w:rPr>
      </w:pPr>
    </w:p>
    <w:p w14:paraId="549BC052" w14:textId="762DDFBB" w:rsidR="00AB2265" w:rsidRDefault="00AB2265" w:rsidP="008F1E16">
      <w:pPr>
        <w:rPr>
          <w:rFonts w:ascii="Times New Roman" w:hAnsi="Times New Roman" w:cs="Times New Roman"/>
          <w:b/>
        </w:rPr>
      </w:pPr>
    </w:p>
    <w:p w14:paraId="58ECEFE2" w14:textId="14BBA11F" w:rsidR="00AB2265" w:rsidRDefault="00AB2265" w:rsidP="008F1E16">
      <w:pPr>
        <w:rPr>
          <w:rFonts w:ascii="Times New Roman" w:hAnsi="Times New Roman" w:cs="Times New Roman"/>
          <w:b/>
        </w:rPr>
      </w:pPr>
    </w:p>
    <w:p w14:paraId="7D20EAF0" w14:textId="77777777" w:rsidR="00AB2265" w:rsidRDefault="00AB2265" w:rsidP="008F1E16">
      <w:pPr>
        <w:rPr>
          <w:rFonts w:ascii="Times New Roman" w:hAnsi="Times New Roman" w:cs="Times New Roman"/>
          <w:b/>
        </w:rPr>
      </w:pPr>
    </w:p>
    <w:p w14:paraId="4509BFFA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14:paraId="64D98855" w14:textId="77777777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2216B490" w14:textId="77777777"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14:paraId="5C19AA83" w14:textId="77777777"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FAF5840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14:paraId="1704364A" w14:textId="77777777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0850131A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F98758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9C9E59B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17A2C5A" w14:textId="77777777"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14:paraId="1C8151FB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7A37433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14:paraId="74AD8EA8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146C3D5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2D3A582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188FDD05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32D749" w14:textId="1F2CA8A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</w:t>
            </w:r>
            <w:r w:rsidR="00E93C7E">
              <w:rPr>
                <w:rFonts w:ascii="Times New Roman" w:hAnsi="Times New Roman" w:cs="Times New Roman"/>
                <w:color w:val="000000"/>
              </w:rPr>
              <w:t xml:space="preserve"> i slikovnih</w:t>
            </w:r>
            <w:r w:rsidR="005A240B">
              <w:rPr>
                <w:rFonts w:ascii="Times New Roman" w:hAnsi="Times New Roman" w:cs="Times New Roman"/>
                <w:color w:val="000000"/>
              </w:rPr>
              <w:t xml:space="preserve"> prikaza</w:t>
            </w:r>
          </w:p>
        </w:tc>
        <w:tc>
          <w:tcPr>
            <w:tcW w:w="1417" w:type="dxa"/>
          </w:tcPr>
          <w:p w14:paraId="4179E1D6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BD9B22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9951D3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6DF3F89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21EC834" w14:textId="77777777"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14:paraId="51F3665B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AA876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618514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14:paraId="4653FA94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4394FF8E" w14:textId="77777777"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14:paraId="461CD090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A7A0651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65141BF" w14:textId="77777777"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14:paraId="338CB039" w14:textId="77777777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1EC0D077" w14:textId="77777777"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14:paraId="660A30C2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FFD5FEA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6555AE4" w14:textId="77777777"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515AE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4719A58A" w14:textId="77777777" w:rsidR="00D9595D" w:rsidRDefault="00D9595D" w:rsidP="0002085D">
      <w:pPr>
        <w:rPr>
          <w:rFonts w:ascii="Times New Roman" w:hAnsi="Times New Roman" w:cs="Times New Roman"/>
          <w:b/>
        </w:rPr>
      </w:pPr>
    </w:p>
    <w:p w14:paraId="2DA62B5C" w14:textId="2C090382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0215D70D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5ADA41A9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14:paraId="259C86D9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1AE7BB5B" w14:textId="77777777"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14:paraId="44D14F2B" w14:textId="77777777" w:rsidR="00F04736" w:rsidRPr="00DA7135" w:rsidRDefault="00F04736" w:rsidP="00F04736">
            <w:pPr>
              <w:pStyle w:val="ListParagraph"/>
              <w:numPr>
                <w:ilvl w:val="0"/>
                <w:numId w:val="22"/>
              </w:numPr>
              <w:spacing w:before="0"/>
              <w:ind w:left="568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A7135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2CD7026F" w14:textId="77777777" w:rsidR="00F04736" w:rsidRPr="00DA7135" w:rsidRDefault="00F04736" w:rsidP="00F04736">
            <w:pPr>
              <w:pStyle w:val="ListParagraph"/>
              <w:ind w:left="568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51FAF" w14:textId="77777777" w:rsidR="00F04736" w:rsidRPr="00F04736" w:rsidRDefault="00F04736" w:rsidP="00F04736">
            <w:pPr>
              <w:pStyle w:val="ListParagraph"/>
              <w:numPr>
                <w:ilvl w:val="0"/>
                <w:numId w:val="2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F04736">
              <w:rPr>
                <w:rFonts w:ascii="Times New Roman" w:hAnsi="Times New Roman" w:cs="Times New Roman"/>
                <w:lang w:eastAsia="et-EE"/>
              </w:rPr>
              <w:t>Kakva je to kemijski čista voda?</w:t>
            </w:r>
          </w:p>
          <w:p w14:paraId="411D61BA" w14:textId="77777777" w:rsidR="00F04736" w:rsidRPr="00F04736" w:rsidRDefault="00F04736" w:rsidP="00F04736">
            <w:pPr>
              <w:pStyle w:val="ListParagraph"/>
              <w:numPr>
                <w:ilvl w:val="0"/>
                <w:numId w:val="2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F04736">
              <w:rPr>
                <w:rFonts w:ascii="Times New Roman" w:hAnsi="Times New Roman" w:cs="Times New Roman"/>
              </w:rPr>
              <w:t>Nabroji glavna fizikalna svojstva vode.</w:t>
            </w:r>
          </w:p>
          <w:p w14:paraId="1F3AFEA7" w14:textId="77777777" w:rsidR="00F04736" w:rsidRPr="00F04736" w:rsidRDefault="00F04736" w:rsidP="00F04736">
            <w:pPr>
              <w:pStyle w:val="ListParagraph"/>
              <w:numPr>
                <w:ilvl w:val="0"/>
                <w:numId w:val="2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F04736">
              <w:rPr>
                <w:rFonts w:ascii="Times New Roman" w:hAnsi="Times New Roman" w:cs="Times New Roman"/>
              </w:rPr>
              <w:t>Opiši važnost anomalije vode za život u vodi.</w:t>
            </w:r>
          </w:p>
          <w:p w14:paraId="35481D97" w14:textId="77777777" w:rsidR="00F04736" w:rsidRPr="00F04736" w:rsidRDefault="00F04736" w:rsidP="00F04736">
            <w:pPr>
              <w:pStyle w:val="ListParagraph"/>
              <w:numPr>
                <w:ilvl w:val="0"/>
                <w:numId w:val="23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F04736">
              <w:rPr>
                <w:rFonts w:ascii="Times New Roman" w:hAnsi="Times New Roman" w:cs="Times New Roman"/>
              </w:rPr>
              <w:t>O čemu ovisi vrelište vode?</w:t>
            </w:r>
          </w:p>
          <w:p w14:paraId="2AA40A4A" w14:textId="77777777" w:rsidR="00F04736" w:rsidRPr="00F04736" w:rsidRDefault="00F04736" w:rsidP="00F04736">
            <w:pPr>
              <w:pStyle w:val="ListParagraph"/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</w:p>
          <w:p w14:paraId="722B89F4" w14:textId="77777777" w:rsidR="00F04736" w:rsidRPr="00F04736" w:rsidRDefault="00F04736" w:rsidP="00F04736">
            <w:pPr>
              <w:pStyle w:val="ListParagraph"/>
              <w:numPr>
                <w:ilvl w:val="0"/>
                <w:numId w:val="22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F04736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B584403" w14:textId="77777777" w:rsidR="00F04736" w:rsidRPr="00F04736" w:rsidRDefault="00F04736" w:rsidP="00F04736">
            <w:pPr>
              <w:pStyle w:val="ListParagraph"/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</w:p>
          <w:p w14:paraId="5435EFFF" w14:textId="77777777" w:rsidR="00F04736" w:rsidRPr="00F04736" w:rsidRDefault="00F04736" w:rsidP="00F04736">
            <w:pPr>
              <w:pStyle w:val="ListParagraph"/>
              <w:numPr>
                <w:ilvl w:val="0"/>
                <w:numId w:val="24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F04736">
              <w:rPr>
                <w:rFonts w:ascii="Times New Roman" w:hAnsi="Times New Roman" w:cs="Times New Roman"/>
              </w:rPr>
              <w:t>Zašto pokuse izvodimo s destiliranom vodom?</w:t>
            </w:r>
          </w:p>
          <w:p w14:paraId="3444D95D" w14:textId="77777777" w:rsidR="00F04736" w:rsidRPr="00F04736" w:rsidRDefault="00F04736" w:rsidP="00F04736">
            <w:pPr>
              <w:pStyle w:val="ListParagraph"/>
              <w:numPr>
                <w:ilvl w:val="0"/>
                <w:numId w:val="24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F04736">
              <w:rPr>
                <w:rFonts w:ascii="Times New Roman" w:hAnsi="Times New Roman" w:cs="Times New Roman"/>
              </w:rPr>
              <w:t>Koje tvari nastaju elektrolizom vode i u kojem omjeru?</w:t>
            </w:r>
          </w:p>
          <w:p w14:paraId="50538273" w14:textId="77777777" w:rsidR="00F04736" w:rsidRPr="00F04736" w:rsidRDefault="00F04736" w:rsidP="00F04736">
            <w:pPr>
              <w:pStyle w:val="ListParagraph"/>
              <w:numPr>
                <w:ilvl w:val="0"/>
                <w:numId w:val="24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F04736">
              <w:rPr>
                <w:rFonts w:ascii="Times New Roman" w:hAnsi="Times New Roman" w:cs="Times New Roman"/>
              </w:rPr>
              <w:t>Opiši ovisnost vrelišta vode o tlaku.</w:t>
            </w:r>
          </w:p>
          <w:p w14:paraId="2EC0626D" w14:textId="77777777" w:rsidR="00F04736" w:rsidRPr="00F04736" w:rsidRDefault="00F04736" w:rsidP="00F04736">
            <w:pPr>
              <w:pStyle w:val="ListParagraph"/>
              <w:spacing w:before="0"/>
              <w:ind w:left="568" w:hanging="284"/>
              <w:rPr>
                <w:rFonts w:ascii="Times New Roman" w:hAnsi="Times New Roman" w:cs="Times New Roman"/>
              </w:rPr>
            </w:pPr>
          </w:p>
          <w:p w14:paraId="258CB19D" w14:textId="77777777" w:rsidR="00F04736" w:rsidRPr="00F04736" w:rsidRDefault="00F04736" w:rsidP="00F04736">
            <w:pPr>
              <w:pStyle w:val="ListParagraph"/>
              <w:numPr>
                <w:ilvl w:val="0"/>
                <w:numId w:val="22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F04736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2186887D" w14:textId="77777777" w:rsidR="00F04736" w:rsidRPr="00F04736" w:rsidRDefault="00F04736" w:rsidP="00F04736">
            <w:pPr>
              <w:pStyle w:val="ListParagraph"/>
              <w:spacing w:before="0"/>
              <w:ind w:left="568" w:hanging="284"/>
              <w:rPr>
                <w:rFonts w:ascii="Times New Roman" w:hAnsi="Times New Roman" w:cs="Times New Roman"/>
                <w:b/>
              </w:rPr>
            </w:pPr>
          </w:p>
          <w:p w14:paraId="412EDC95" w14:textId="77777777" w:rsidR="00F04736" w:rsidRPr="00F04736" w:rsidRDefault="00F04736" w:rsidP="00F04736">
            <w:pPr>
              <w:pStyle w:val="ListParagraph"/>
              <w:numPr>
                <w:ilvl w:val="0"/>
                <w:numId w:val="2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F04736">
              <w:rPr>
                <w:rFonts w:ascii="Times New Roman" w:hAnsi="Times New Roman" w:cs="Times New Roman"/>
              </w:rPr>
              <w:t>Zašto vodu za pripremanje hrane prokuhavamo? Što se događa s plinovima koju su otopljeni u vodi kad vodu prokuhavamo?</w:t>
            </w:r>
          </w:p>
          <w:p w14:paraId="3DD10A4F" w14:textId="77777777" w:rsidR="00F04736" w:rsidRPr="00F04736" w:rsidRDefault="00F04736" w:rsidP="00F04736">
            <w:pPr>
              <w:pStyle w:val="ListParagraph"/>
              <w:numPr>
                <w:ilvl w:val="0"/>
                <w:numId w:val="2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F04736">
              <w:rPr>
                <w:rFonts w:ascii="Times New Roman" w:hAnsi="Times New Roman" w:cs="Times New Roman"/>
              </w:rPr>
              <w:t>Zašto se hrana brže skuha u ekspres loncu?</w:t>
            </w:r>
          </w:p>
          <w:p w14:paraId="17854BCC" w14:textId="77777777" w:rsidR="00F04736" w:rsidRPr="00F04736" w:rsidRDefault="00F04736" w:rsidP="00F04736">
            <w:pPr>
              <w:pStyle w:val="ListParagraph"/>
              <w:numPr>
                <w:ilvl w:val="0"/>
                <w:numId w:val="25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F04736">
              <w:rPr>
                <w:rFonts w:ascii="Times New Roman" w:hAnsi="Times New Roman" w:cs="Times New Roman"/>
              </w:rPr>
              <w:t>Zašto stanovnici Tibeta ne mogu skuhati jaje u normalnoj posudi s poklopcem?</w:t>
            </w:r>
          </w:p>
          <w:p w14:paraId="1B793D8E" w14:textId="2B247583" w:rsidR="00237049" w:rsidRPr="00F04736" w:rsidRDefault="00F04736" w:rsidP="00993AB1">
            <w:pPr>
              <w:pStyle w:val="ListParagraph"/>
              <w:spacing w:before="0"/>
              <w:ind w:left="56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4. </w:t>
            </w:r>
            <w:r w:rsidRPr="00F04736">
              <w:rPr>
                <w:rFonts w:ascii="Times New Roman" w:hAnsi="Times New Roman" w:cs="Times New Roman"/>
                <w:lang w:val="pl-PL"/>
              </w:rPr>
              <w:t>Atmosferski tlak na Marsu približno je 100 puta niži nego na Zemlji i iznosi oko 10,66 hPa. Temperatura je vrlo niska i danju doseže vrijednost od –10 ºC, a noću padne i do –90 ºC. U takvim uvjetima voda ne može postojati u tekućemu stanju. Zašto? Opiši promjene koje bi se dogodile ako bismo na površini Marsa ostavili bocu napunjenu tekućom vodom.</w:t>
            </w:r>
          </w:p>
          <w:p w14:paraId="2FD8A772" w14:textId="6D240FA6" w:rsidR="00F04736" w:rsidRPr="00096557" w:rsidRDefault="00F04736" w:rsidP="00F04736">
            <w:pPr>
              <w:pStyle w:val="ListParagraph"/>
              <w:spacing w:before="0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EE02C9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12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2091" w14:textId="77777777" w:rsidR="00C90039" w:rsidRDefault="00C90039" w:rsidP="004614CE">
      <w:pPr>
        <w:spacing w:after="0"/>
      </w:pPr>
      <w:r>
        <w:separator/>
      </w:r>
    </w:p>
  </w:endnote>
  <w:endnote w:type="continuationSeparator" w:id="0">
    <w:p w14:paraId="52A4CF6A" w14:textId="77777777" w:rsidR="00C90039" w:rsidRDefault="00C90039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265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6A8B" w14:textId="77777777" w:rsidR="00C90039" w:rsidRDefault="00C90039" w:rsidP="004614CE">
      <w:pPr>
        <w:spacing w:after="0"/>
      </w:pPr>
      <w:r>
        <w:separator/>
      </w:r>
    </w:p>
  </w:footnote>
  <w:footnote w:type="continuationSeparator" w:id="0">
    <w:p w14:paraId="40FEE26F" w14:textId="77777777" w:rsidR="00C90039" w:rsidRDefault="00C90039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FD5"/>
    <w:multiLevelType w:val="hybridMultilevel"/>
    <w:tmpl w:val="5ED0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D80973"/>
    <w:multiLevelType w:val="hybridMultilevel"/>
    <w:tmpl w:val="0C16E334"/>
    <w:lvl w:ilvl="0" w:tplc="07DE4E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B74"/>
    <w:multiLevelType w:val="hybridMultilevel"/>
    <w:tmpl w:val="9850B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2DE1"/>
    <w:multiLevelType w:val="hybridMultilevel"/>
    <w:tmpl w:val="8BE08F24"/>
    <w:lvl w:ilvl="0" w:tplc="C13CA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C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6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0F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D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ED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5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E6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EF8"/>
    <w:multiLevelType w:val="hybridMultilevel"/>
    <w:tmpl w:val="4B4638EC"/>
    <w:lvl w:ilvl="0" w:tplc="3962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85C"/>
    <w:multiLevelType w:val="hybridMultilevel"/>
    <w:tmpl w:val="C362042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185D"/>
    <w:multiLevelType w:val="hybridMultilevel"/>
    <w:tmpl w:val="E6D0514C"/>
    <w:lvl w:ilvl="0" w:tplc="2C3445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55713"/>
    <w:multiLevelType w:val="hybridMultilevel"/>
    <w:tmpl w:val="F0E41ED6"/>
    <w:lvl w:ilvl="0" w:tplc="3EEE83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6D3A"/>
    <w:multiLevelType w:val="multilevel"/>
    <w:tmpl w:val="4C8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E930AC"/>
    <w:multiLevelType w:val="hybridMultilevel"/>
    <w:tmpl w:val="EB640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4C5C"/>
    <w:multiLevelType w:val="hybridMultilevel"/>
    <w:tmpl w:val="035E8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54BB5"/>
    <w:multiLevelType w:val="hybridMultilevel"/>
    <w:tmpl w:val="5F105A74"/>
    <w:lvl w:ilvl="0" w:tplc="7EB44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0B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6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67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4D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A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4F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E3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966F82"/>
    <w:multiLevelType w:val="hybridMultilevel"/>
    <w:tmpl w:val="3B2A3C3C"/>
    <w:lvl w:ilvl="0" w:tplc="491A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0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48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EC7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EA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29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2B9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6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082755B"/>
    <w:multiLevelType w:val="hybridMultilevel"/>
    <w:tmpl w:val="48F67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D1EA1"/>
    <w:multiLevelType w:val="hybridMultilevel"/>
    <w:tmpl w:val="5FCEFB9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5"/>
  </w:num>
  <w:num w:numId="9">
    <w:abstractNumId w:val="2"/>
  </w:num>
  <w:num w:numId="10">
    <w:abstractNumId w:val="6"/>
  </w:num>
  <w:num w:numId="11">
    <w:abstractNumId w:val="17"/>
  </w:num>
  <w:num w:numId="12">
    <w:abstractNumId w:val="9"/>
  </w:num>
  <w:num w:numId="13">
    <w:abstractNumId w:val="19"/>
  </w:num>
  <w:num w:numId="14">
    <w:abstractNumId w:val="3"/>
  </w:num>
  <w:num w:numId="15">
    <w:abstractNumId w:val="20"/>
  </w:num>
  <w:num w:numId="16">
    <w:abstractNumId w:val="22"/>
  </w:num>
  <w:num w:numId="17">
    <w:abstractNumId w:val="25"/>
  </w:num>
  <w:num w:numId="18">
    <w:abstractNumId w:val="10"/>
  </w:num>
  <w:num w:numId="19">
    <w:abstractNumId w:val="8"/>
  </w:num>
  <w:num w:numId="20">
    <w:abstractNumId w:val="16"/>
  </w:num>
  <w:num w:numId="21">
    <w:abstractNumId w:val="11"/>
  </w:num>
  <w:num w:numId="22">
    <w:abstractNumId w:val="4"/>
  </w:num>
  <w:num w:numId="23">
    <w:abstractNumId w:val="23"/>
  </w:num>
  <w:num w:numId="24">
    <w:abstractNumId w:val="7"/>
  </w:num>
  <w:num w:numId="25">
    <w:abstractNumId w:val="18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346B"/>
    <w:rsid w:val="0002569D"/>
    <w:rsid w:val="0003397E"/>
    <w:rsid w:val="00035DD8"/>
    <w:rsid w:val="00043653"/>
    <w:rsid w:val="00043ECD"/>
    <w:rsid w:val="00044435"/>
    <w:rsid w:val="0005556F"/>
    <w:rsid w:val="000562B5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13D9"/>
    <w:rsid w:val="000F2D3D"/>
    <w:rsid w:val="000F5153"/>
    <w:rsid w:val="000F762A"/>
    <w:rsid w:val="000F78F8"/>
    <w:rsid w:val="001003A2"/>
    <w:rsid w:val="001014EE"/>
    <w:rsid w:val="00101E97"/>
    <w:rsid w:val="0010478A"/>
    <w:rsid w:val="00107124"/>
    <w:rsid w:val="0010712A"/>
    <w:rsid w:val="00107BA8"/>
    <w:rsid w:val="0011335F"/>
    <w:rsid w:val="001160C1"/>
    <w:rsid w:val="001174FE"/>
    <w:rsid w:val="00121AE8"/>
    <w:rsid w:val="00121E9C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058C"/>
    <w:rsid w:val="001F322F"/>
    <w:rsid w:val="001F6013"/>
    <w:rsid w:val="0020353E"/>
    <w:rsid w:val="00217F12"/>
    <w:rsid w:val="0022378B"/>
    <w:rsid w:val="00231204"/>
    <w:rsid w:val="00231A85"/>
    <w:rsid w:val="002339EC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E38AB"/>
    <w:rsid w:val="002F117E"/>
    <w:rsid w:val="002F64B5"/>
    <w:rsid w:val="002F7C0F"/>
    <w:rsid w:val="00302363"/>
    <w:rsid w:val="0031197B"/>
    <w:rsid w:val="00315428"/>
    <w:rsid w:val="0031547F"/>
    <w:rsid w:val="00324C09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7DDA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20C9B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5736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D7AAA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6A93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255D"/>
    <w:rsid w:val="005C6005"/>
    <w:rsid w:val="005C69BB"/>
    <w:rsid w:val="005C6CAD"/>
    <w:rsid w:val="005C7741"/>
    <w:rsid w:val="005C77F2"/>
    <w:rsid w:val="005D06BF"/>
    <w:rsid w:val="005D6966"/>
    <w:rsid w:val="005E1CF1"/>
    <w:rsid w:val="005E700D"/>
    <w:rsid w:val="005F654D"/>
    <w:rsid w:val="005F6DF2"/>
    <w:rsid w:val="005F766E"/>
    <w:rsid w:val="006008F2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D0BD0"/>
    <w:rsid w:val="006D0C62"/>
    <w:rsid w:val="006D3F73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35C1F"/>
    <w:rsid w:val="007433AC"/>
    <w:rsid w:val="00751773"/>
    <w:rsid w:val="00751AFB"/>
    <w:rsid w:val="00752FAC"/>
    <w:rsid w:val="0075499F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0B94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CD2"/>
    <w:rsid w:val="00894B0E"/>
    <w:rsid w:val="00895118"/>
    <w:rsid w:val="008A0613"/>
    <w:rsid w:val="008A2FAC"/>
    <w:rsid w:val="008B19A2"/>
    <w:rsid w:val="008B309E"/>
    <w:rsid w:val="008C5DFA"/>
    <w:rsid w:val="008D0031"/>
    <w:rsid w:val="008E0B6C"/>
    <w:rsid w:val="008F0CD7"/>
    <w:rsid w:val="008F1E16"/>
    <w:rsid w:val="008F3D2D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3AB1"/>
    <w:rsid w:val="009945BA"/>
    <w:rsid w:val="00997AE3"/>
    <w:rsid w:val="009A0D7F"/>
    <w:rsid w:val="009A0FF2"/>
    <w:rsid w:val="009A201E"/>
    <w:rsid w:val="009A4991"/>
    <w:rsid w:val="009A7733"/>
    <w:rsid w:val="009B6398"/>
    <w:rsid w:val="009C2665"/>
    <w:rsid w:val="009C3924"/>
    <w:rsid w:val="009C5318"/>
    <w:rsid w:val="009D2358"/>
    <w:rsid w:val="009E4AD9"/>
    <w:rsid w:val="009E501C"/>
    <w:rsid w:val="009F2FC9"/>
    <w:rsid w:val="009F4669"/>
    <w:rsid w:val="00A004B7"/>
    <w:rsid w:val="00A00625"/>
    <w:rsid w:val="00A00FB1"/>
    <w:rsid w:val="00A012D4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420A"/>
    <w:rsid w:val="00A27412"/>
    <w:rsid w:val="00A27F7F"/>
    <w:rsid w:val="00A37589"/>
    <w:rsid w:val="00A40784"/>
    <w:rsid w:val="00A42B81"/>
    <w:rsid w:val="00A43EFE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226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3309"/>
    <w:rsid w:val="00B27802"/>
    <w:rsid w:val="00B50420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90039"/>
    <w:rsid w:val="00CB3322"/>
    <w:rsid w:val="00CB466B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05F"/>
    <w:rsid w:val="00D16900"/>
    <w:rsid w:val="00D20E41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4933"/>
    <w:rsid w:val="00D85A1A"/>
    <w:rsid w:val="00D924F2"/>
    <w:rsid w:val="00D9595D"/>
    <w:rsid w:val="00D9620E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65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3C7E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36"/>
    <w:rsid w:val="00F047BD"/>
    <w:rsid w:val="00F05793"/>
    <w:rsid w:val="00F06C6F"/>
    <w:rsid w:val="00F20EDE"/>
    <w:rsid w:val="00F212E5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62DCA"/>
    <w:rsid w:val="00F70D84"/>
    <w:rsid w:val="00F71E5E"/>
    <w:rsid w:val="00F7555E"/>
    <w:rsid w:val="00F85024"/>
    <w:rsid w:val="00F929B0"/>
    <w:rsid w:val="00F95074"/>
    <w:rsid w:val="00F97DB5"/>
    <w:rsid w:val="00FA5CAF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637E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B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403C-5D2B-415E-B8A5-ACDFBB2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83</cp:revision>
  <cp:lastPrinted>2019-05-28T07:41:00Z</cp:lastPrinted>
  <dcterms:created xsi:type="dcterms:W3CDTF">2019-05-25T07:56:00Z</dcterms:created>
  <dcterms:modified xsi:type="dcterms:W3CDTF">2019-12-15T17:49:00Z</dcterms:modified>
</cp:coreProperties>
</file>